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2" w:rsidRDefault="001B02E2" w:rsidP="00EE56E7">
      <w:pPr>
        <w:tabs>
          <w:tab w:val="left" w:pos="9525"/>
          <w:tab w:val="left" w:pos="9570"/>
        </w:tabs>
        <w:rPr>
          <w:b/>
          <w:bCs/>
        </w:rPr>
      </w:pPr>
    </w:p>
    <w:p w:rsidR="002B632A" w:rsidRDefault="002B632A" w:rsidP="00EE56E7">
      <w:pPr>
        <w:tabs>
          <w:tab w:val="left" w:pos="9525"/>
          <w:tab w:val="left" w:pos="9570"/>
        </w:tabs>
        <w:rPr>
          <w:b/>
          <w:bCs/>
        </w:rPr>
      </w:pPr>
    </w:p>
    <w:p w:rsidR="00B86647" w:rsidRPr="00BD1C33" w:rsidRDefault="00EE56E7" w:rsidP="00BD1C33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661648">
        <w:rPr>
          <w:b/>
          <w:bCs/>
          <w:color w:val="00B0F0"/>
          <w:sz w:val="36"/>
          <w:szCs w:val="36"/>
        </w:rPr>
        <w:t xml:space="preserve">1ERE ANNEE : semestre </w:t>
      </w:r>
      <w:r w:rsidR="00A0696D">
        <w:rPr>
          <w:b/>
          <w:bCs/>
          <w:color w:val="00B0F0"/>
          <w:sz w:val="36"/>
          <w:szCs w:val="36"/>
        </w:rPr>
        <w:t>2</w:t>
      </w:r>
    </w:p>
    <w:p w:rsidR="006725F4" w:rsidRPr="00BA2BF3" w:rsidRDefault="00BA2BF3" w:rsidP="00BA2BF3">
      <w:pPr>
        <w:tabs>
          <w:tab w:val="left" w:pos="9525"/>
          <w:tab w:val="left" w:pos="9570"/>
        </w:tabs>
        <w:jc w:val="center"/>
        <w:rPr>
          <w:b/>
          <w:bCs/>
          <w:sz w:val="32"/>
          <w:szCs w:val="32"/>
          <w:u w:val="single"/>
        </w:rPr>
      </w:pPr>
      <w:r w:rsidRPr="00BA2BF3">
        <w:rPr>
          <w:b/>
          <w:bCs/>
          <w:sz w:val="32"/>
          <w:szCs w:val="32"/>
          <w:u w:val="single"/>
        </w:rPr>
        <w:t>Médecine</w:t>
      </w:r>
      <w:r w:rsidR="004A073B" w:rsidRPr="00BA2BF3">
        <w:rPr>
          <w:b/>
          <w:bCs/>
          <w:sz w:val="32"/>
          <w:szCs w:val="32"/>
          <w:u w:val="single"/>
        </w:rPr>
        <w:t xml:space="preserve"> dentaire</w:t>
      </w:r>
    </w:p>
    <w:p w:rsidR="006725F4" w:rsidRDefault="006725F4" w:rsidP="00F37AC9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816A04">
        <w:rPr>
          <w:b/>
          <w:bCs/>
        </w:rPr>
        <w:t>22</w:t>
      </w:r>
      <w:r w:rsidR="00B41530">
        <w:rPr>
          <w:b/>
          <w:bCs/>
        </w:rPr>
        <w:t>/</w:t>
      </w:r>
      <w:r w:rsidR="00A0696D">
        <w:rPr>
          <w:b/>
          <w:bCs/>
        </w:rPr>
        <w:t>0</w:t>
      </w:r>
      <w:r w:rsidR="00A53C60">
        <w:rPr>
          <w:b/>
          <w:bCs/>
        </w:rPr>
        <w:t>4</w:t>
      </w:r>
      <w:r>
        <w:rPr>
          <w:b/>
          <w:bCs/>
        </w:rPr>
        <w:t>/202</w:t>
      </w:r>
      <w:r w:rsidR="00971BCE">
        <w:rPr>
          <w:b/>
          <w:bCs/>
        </w:rPr>
        <w:t>4</w:t>
      </w:r>
      <w:r>
        <w:rPr>
          <w:b/>
          <w:bCs/>
        </w:rPr>
        <w:t xml:space="preserve"> au </w:t>
      </w:r>
      <w:r w:rsidR="0008446B">
        <w:rPr>
          <w:b/>
          <w:bCs/>
        </w:rPr>
        <w:t>2</w:t>
      </w:r>
      <w:bookmarkStart w:id="0" w:name="_GoBack"/>
      <w:r w:rsidR="00551A96" w:rsidRPr="007F0E9D">
        <w:rPr>
          <w:b/>
          <w:bCs/>
          <w:color w:val="000000" w:themeColor="text1"/>
        </w:rPr>
        <w:t>7</w:t>
      </w:r>
      <w:bookmarkEnd w:id="0"/>
      <w:r>
        <w:rPr>
          <w:b/>
          <w:bCs/>
        </w:rPr>
        <w:t>/</w:t>
      </w:r>
      <w:r w:rsidR="00B01B14">
        <w:rPr>
          <w:b/>
          <w:bCs/>
        </w:rPr>
        <w:t>04</w:t>
      </w:r>
      <w:r>
        <w:rPr>
          <w:b/>
          <w:bCs/>
        </w:rPr>
        <w:t>/202</w:t>
      </w:r>
      <w:r w:rsidR="00971BCE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376"/>
        <w:gridCol w:w="284"/>
        <w:gridCol w:w="2268"/>
        <w:gridCol w:w="283"/>
        <w:gridCol w:w="2514"/>
        <w:gridCol w:w="321"/>
        <w:gridCol w:w="2514"/>
        <w:gridCol w:w="321"/>
        <w:gridCol w:w="2514"/>
        <w:gridCol w:w="236"/>
        <w:gridCol w:w="2353"/>
      </w:tblGrid>
      <w:tr w:rsidR="007076CC" w:rsidRPr="00822B59" w:rsidTr="00014512">
        <w:trPr>
          <w:trHeight w:val="23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816A04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55E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53C6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71BC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6A04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55E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53C6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71BC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6A04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1B14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71BCE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816A04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1B14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046A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951788" w:rsidRPr="00822B59" w:rsidRDefault="00951788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B35B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6A04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900A04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1B14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046A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B01B14">
              <w:rPr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  <w:r w:rsidR="00551A9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1B14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="00900A04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046A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014512">
        <w:trPr>
          <w:trHeight w:val="30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900D8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D454B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02C8D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634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06343">
              <w:rPr>
                <w:b/>
                <w:bCs/>
                <w:color w:val="000000" w:themeColor="text1"/>
                <w:sz w:val="28"/>
                <w:szCs w:val="28"/>
              </w:rPr>
              <w:t>0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06343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FE243F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D2CB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D2CB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="007D6B0F">
              <w:rPr>
                <w:b/>
                <w:bCs/>
                <w:color w:val="000000" w:themeColor="text1"/>
                <w:sz w:val="28"/>
                <w:szCs w:val="28"/>
              </w:rPr>
              <w:t>à 12h0</w:t>
            </w:r>
            <w:r w:rsidR="00ED631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02C8D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102C8D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04FF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04F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504FF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04FF1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706343" w:rsidRPr="00822B59" w:rsidTr="00014512">
        <w:trPr>
          <w:trHeight w:val="950"/>
          <w:tblHeader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  <w:rPr>
                <w:b/>
                <w:bCs/>
                <w:u w:val="single"/>
              </w:rPr>
            </w:pPr>
          </w:p>
          <w:p w:rsidR="00706343" w:rsidRPr="00ED6311" w:rsidRDefault="00706343" w:rsidP="00014512">
            <w:pPr>
              <w:jc w:val="center"/>
              <w:rPr>
                <w:b/>
                <w:bCs/>
                <w:u w:val="single"/>
              </w:rPr>
            </w:pPr>
            <w:r w:rsidRPr="00ED6311">
              <w:rPr>
                <w:b/>
                <w:bCs/>
                <w:u w:val="single"/>
              </w:rPr>
              <w:t>T.D</w:t>
            </w:r>
          </w:p>
          <w:p w:rsidR="00706343" w:rsidRDefault="00706343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06A86">
              <w:t xml:space="preserve">Embryologie </w:t>
            </w:r>
            <w:r>
              <w:rPr>
                <w:sz w:val="28"/>
                <w:szCs w:val="28"/>
              </w:rPr>
              <w:t>générale</w:t>
            </w:r>
          </w:p>
          <w:p w:rsidR="00706343" w:rsidRPr="00A900D8" w:rsidRDefault="00706343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706A86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706A86">
              <w:rPr>
                <w:b/>
                <w:bCs/>
                <w:color w:val="FF0000"/>
                <w:u w:val="single"/>
              </w:rPr>
              <w:t>HAJJ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</w:pPr>
          </w:p>
          <w:p w:rsidR="00706343" w:rsidRDefault="00706343" w:rsidP="00014512">
            <w:pPr>
              <w:jc w:val="center"/>
            </w:pPr>
          </w:p>
          <w:p w:rsidR="00706343" w:rsidRDefault="00706343" w:rsidP="00014512">
            <w:pPr>
              <w:jc w:val="center"/>
            </w:pPr>
            <w:r>
              <w:t>Microbiologie Générale</w:t>
            </w:r>
          </w:p>
          <w:p w:rsidR="00706343" w:rsidRPr="00BD1C33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537CB0">
              <w:rPr>
                <w:b/>
                <w:bCs/>
                <w:color w:val="FF0000"/>
                <w:u w:val="single"/>
              </w:rPr>
              <w:t>r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37CB0">
              <w:rPr>
                <w:b/>
                <w:bCs/>
                <w:color w:val="FF0000"/>
                <w:u w:val="single"/>
              </w:rPr>
              <w:t>.MAR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4C3AC0">
              <w:rPr>
                <w:color w:val="000000" w:themeColor="text1"/>
                <w:sz w:val="28"/>
                <w:szCs w:val="28"/>
              </w:rPr>
              <w:t xml:space="preserve">Histologie </w:t>
            </w:r>
            <w:r>
              <w:rPr>
                <w:sz w:val="28"/>
                <w:szCs w:val="28"/>
              </w:rPr>
              <w:t>générale</w:t>
            </w:r>
          </w:p>
          <w:p w:rsidR="00706343" w:rsidRDefault="00706343" w:rsidP="00014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F30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C7F30">
              <w:rPr>
                <w:b/>
                <w:bCs/>
                <w:color w:val="FF0000"/>
                <w:u w:val="single"/>
              </w:rPr>
              <w:t>BENKADOUR</w:t>
            </w:r>
          </w:p>
          <w:p w:rsidR="00706343" w:rsidRPr="00581056" w:rsidRDefault="00706343" w:rsidP="00014512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706343" w:rsidRPr="00A51959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  <w:r w:rsidRPr="00A51959">
              <w:rPr>
                <w:b/>
                <w:bCs/>
                <w:color w:val="C00000"/>
                <w:u w:val="single"/>
              </w:rPr>
              <w:t xml:space="preserve">TP </w:t>
            </w:r>
          </w:p>
          <w:p w:rsidR="00706343" w:rsidRPr="002405D4" w:rsidRDefault="00706343" w:rsidP="00014512">
            <w:pPr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6343" w:rsidRDefault="00706343" w:rsidP="0001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ologie générale</w:t>
            </w:r>
          </w:p>
          <w:p w:rsidR="00706343" w:rsidRPr="007A78D6" w:rsidRDefault="00706343" w:rsidP="00014512">
            <w:pPr>
              <w:jc w:val="center"/>
            </w:pPr>
            <w:proofErr w:type="gramStart"/>
            <w:r>
              <w:rPr>
                <w:b/>
                <w:bCs/>
                <w:color w:val="FF0000"/>
                <w:u w:val="single"/>
              </w:rPr>
              <w:t>P</w:t>
            </w:r>
            <w:r w:rsidRPr="0076458B">
              <w:rPr>
                <w:b/>
                <w:bCs/>
                <w:color w:val="FF0000"/>
                <w:u w:val="single"/>
              </w:rPr>
              <w:t>r .</w:t>
            </w:r>
            <w:proofErr w:type="gramEnd"/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76458B">
              <w:rPr>
                <w:b/>
                <w:bCs/>
                <w:color w:val="FF0000"/>
                <w:u w:val="single"/>
              </w:rPr>
              <w:t>EL BAKKALI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06343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6343" w:rsidRPr="00822B59" w:rsidRDefault="00706343" w:rsidP="0001451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6343" w:rsidRPr="00822B59" w:rsidTr="00014512">
        <w:trPr>
          <w:trHeight w:val="97"/>
          <w:tblHeader/>
        </w:trPr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6343" w:rsidRPr="00822B59" w:rsidTr="00014512">
        <w:trPr>
          <w:trHeight w:val="888"/>
          <w:tblHeader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343" w:rsidRPr="0076458B" w:rsidRDefault="00706343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343" w:rsidRPr="005C7F30" w:rsidRDefault="00706343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343" w:rsidRPr="001D4A92" w:rsidRDefault="00706343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7616B7" w:rsidRDefault="00706343" w:rsidP="00014512">
            <w:pPr>
              <w:rPr>
                <w:b/>
                <w:bCs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343" w:rsidRDefault="00706343" w:rsidP="00014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6343" w:rsidRPr="00A51959" w:rsidRDefault="00706343" w:rsidP="00014512">
            <w:pPr>
              <w:jc w:val="center"/>
              <w:rPr>
                <w:b/>
                <w:bCs/>
                <w:color w:val="C00000"/>
                <w:u w:val="single"/>
              </w:rPr>
            </w:pPr>
            <w:r w:rsidRPr="00A51959">
              <w:rPr>
                <w:b/>
                <w:bCs/>
                <w:color w:val="C00000"/>
                <w:u w:val="single"/>
              </w:rPr>
              <w:t xml:space="preserve">TP </w:t>
            </w:r>
          </w:p>
          <w:p w:rsidR="00706343" w:rsidRPr="003A5775" w:rsidRDefault="00706343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343" w:rsidRPr="00822B59" w:rsidRDefault="00706343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6343" w:rsidRPr="00102C8D" w:rsidRDefault="00706343" w:rsidP="00014512">
            <w:pPr>
              <w:jc w:val="center"/>
              <w:rPr>
                <w:sz w:val="28"/>
                <w:szCs w:val="28"/>
              </w:rPr>
            </w:pPr>
          </w:p>
        </w:tc>
      </w:tr>
      <w:tr w:rsidR="0086493F" w:rsidRPr="00822B59" w:rsidTr="00014512">
        <w:trPr>
          <w:trHeight w:val="298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FD5B53" w:rsidP="000145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h00 </w:t>
            </w:r>
            <w:r w:rsidR="005F05A9">
              <w:rPr>
                <w:b/>
                <w:bCs/>
                <w:color w:val="000000" w:themeColor="text1"/>
              </w:rPr>
              <w:t>à 13h3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86493F" w:rsidP="00014512">
            <w:pPr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6493F" w:rsidRPr="00822B59" w:rsidRDefault="0086493F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5E35" w:rsidRPr="00B77873" w:rsidTr="00014512">
        <w:trPr>
          <w:trHeight w:val="1239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E35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A85E35" w:rsidRPr="004725C1" w:rsidRDefault="00A85E35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3C60" w:rsidRDefault="00A53C60" w:rsidP="00014512">
            <w:pPr>
              <w:jc w:val="center"/>
              <w:rPr>
                <w:sz w:val="28"/>
                <w:szCs w:val="28"/>
              </w:rPr>
            </w:pPr>
          </w:p>
          <w:p w:rsidR="00094EC7" w:rsidRDefault="00094EC7" w:rsidP="00014512">
            <w:pPr>
              <w:jc w:val="center"/>
              <w:rPr>
                <w:sz w:val="28"/>
                <w:szCs w:val="28"/>
              </w:rPr>
            </w:pPr>
            <w:r w:rsidRPr="00D22162">
              <w:rPr>
                <w:sz w:val="28"/>
                <w:szCs w:val="28"/>
              </w:rPr>
              <w:t>Santé publique concepts et systèmes</w:t>
            </w:r>
          </w:p>
          <w:p w:rsidR="00094EC7" w:rsidRPr="00973F38" w:rsidRDefault="00094EC7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73F38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proofErr w:type="gramStart"/>
            <w:r w:rsidRPr="00973F38">
              <w:rPr>
                <w:b/>
                <w:bCs/>
                <w:color w:val="FF0000"/>
                <w:u w:val="single"/>
              </w:rPr>
              <w:t>L.FIGUIGUI</w:t>
            </w:r>
            <w:proofErr w:type="gramEnd"/>
          </w:p>
          <w:p w:rsidR="00094EC7" w:rsidRDefault="00094EC7" w:rsidP="00014512">
            <w:pPr>
              <w:jc w:val="center"/>
            </w:pPr>
          </w:p>
          <w:p w:rsidR="00A85E35" w:rsidRPr="00973F38" w:rsidRDefault="00A85E35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0F" w:rsidRDefault="007D6B0F" w:rsidP="00014512">
            <w:pPr>
              <w:jc w:val="center"/>
              <w:rPr>
                <w:b/>
                <w:bCs/>
                <w:u w:val="single"/>
              </w:rPr>
            </w:pPr>
          </w:p>
          <w:p w:rsidR="00ED6311" w:rsidRPr="00ED6311" w:rsidRDefault="00ED6311" w:rsidP="00014512">
            <w:pPr>
              <w:jc w:val="center"/>
              <w:rPr>
                <w:b/>
                <w:bCs/>
                <w:u w:val="single"/>
              </w:rPr>
            </w:pPr>
            <w:r w:rsidRPr="00ED6311">
              <w:rPr>
                <w:b/>
                <w:bCs/>
                <w:u w:val="single"/>
              </w:rPr>
              <w:t>T.D</w:t>
            </w:r>
          </w:p>
          <w:p w:rsidR="00ED6311" w:rsidRDefault="00ED6311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06A86">
              <w:t xml:space="preserve">Embryologie </w:t>
            </w:r>
            <w:r>
              <w:rPr>
                <w:sz w:val="28"/>
                <w:szCs w:val="28"/>
              </w:rPr>
              <w:t>générale</w:t>
            </w:r>
          </w:p>
          <w:p w:rsidR="00A85E35" w:rsidRPr="00A320CD" w:rsidRDefault="00ED6311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706A86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706A86">
              <w:rPr>
                <w:b/>
                <w:bCs/>
                <w:color w:val="FF0000"/>
                <w:u w:val="single"/>
              </w:rPr>
              <w:t>HAJJI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5853" w:rsidRDefault="00A85E35" w:rsidP="00014512"/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5E35" w:rsidRPr="007E04AD" w:rsidRDefault="00A85E35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A85E35" w:rsidRPr="004876E4" w:rsidRDefault="00A85E35" w:rsidP="000145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4876E4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E35" w:rsidRPr="004876E4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5E35" w:rsidRPr="004876E4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5E35" w:rsidRPr="00822B59" w:rsidTr="00014512">
        <w:trPr>
          <w:trHeight w:val="33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A85E35" w:rsidP="00014512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551A96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7D6B0F" w:rsidP="00014512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5E35" w:rsidRPr="00B77873" w:rsidTr="00014512">
        <w:trPr>
          <w:trHeight w:val="1205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E35" w:rsidRDefault="00A85E35" w:rsidP="0001451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85E35" w:rsidRPr="009B35B8" w:rsidRDefault="00A85E35" w:rsidP="0001451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A96" w:rsidRDefault="00551A96" w:rsidP="00551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ologie générale</w:t>
            </w:r>
          </w:p>
          <w:p w:rsidR="00A85E35" w:rsidRPr="003A5775" w:rsidRDefault="00551A96" w:rsidP="00551A96">
            <w:pPr>
              <w:jc w:val="center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color w:val="FF0000"/>
                <w:u w:val="single"/>
              </w:rPr>
              <w:t>P</w:t>
            </w:r>
            <w:r w:rsidRPr="0076458B">
              <w:rPr>
                <w:b/>
                <w:bCs/>
                <w:color w:val="FF0000"/>
                <w:u w:val="single"/>
              </w:rPr>
              <w:t>r .</w:t>
            </w:r>
            <w:proofErr w:type="gramEnd"/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76458B">
              <w:rPr>
                <w:b/>
                <w:bCs/>
                <w:color w:val="FF0000"/>
                <w:u w:val="single"/>
              </w:rPr>
              <w:t>EL BAKKA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0F" w:rsidRDefault="007D6B0F" w:rsidP="007D6B0F">
            <w:pPr>
              <w:jc w:val="center"/>
            </w:pPr>
            <w:r>
              <w:t>Microbiologie Générale</w:t>
            </w:r>
          </w:p>
          <w:p w:rsidR="00A85E35" w:rsidRPr="00822B59" w:rsidRDefault="007D6B0F" w:rsidP="007D6B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537CB0">
              <w:rPr>
                <w:b/>
                <w:bCs/>
                <w:color w:val="FF0000"/>
                <w:u w:val="single"/>
              </w:rPr>
              <w:t>r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37CB0">
              <w:rPr>
                <w:b/>
                <w:bCs/>
                <w:color w:val="FF0000"/>
                <w:u w:val="single"/>
              </w:rPr>
              <w:t>.MAROUI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E35" w:rsidRPr="00BA2BF3" w:rsidRDefault="00A85E35" w:rsidP="00014512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5E35" w:rsidRPr="00822B59" w:rsidRDefault="00A85E35" w:rsidP="0001451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E35" w:rsidRPr="007E04AD" w:rsidRDefault="00A85E35" w:rsidP="000145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85E35" w:rsidRPr="007E04AD" w:rsidRDefault="00A85E35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E35" w:rsidRPr="007E04AD" w:rsidRDefault="00A85E35" w:rsidP="000145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812378" w:rsidRPr="00A9555E" w:rsidRDefault="00812378" w:rsidP="002405D4">
      <w:pPr>
        <w:rPr>
          <w:b/>
          <w:bCs/>
          <w:color w:val="FF0000"/>
          <w:lang w:val="en-US"/>
        </w:rPr>
      </w:pPr>
      <w:proofErr w:type="gramStart"/>
      <w:r w:rsidRPr="00A9555E">
        <w:rPr>
          <w:b/>
          <w:bCs/>
          <w:color w:val="FF0000"/>
          <w:lang w:val="en-US"/>
        </w:rPr>
        <w:t>N.B</w:t>
      </w:r>
      <w:r w:rsidR="00F367C2" w:rsidRPr="00A9555E">
        <w:rPr>
          <w:b/>
          <w:bCs/>
          <w:color w:val="FF0000"/>
          <w:lang w:val="en-US"/>
        </w:rPr>
        <w:t> :</w:t>
      </w:r>
      <w:proofErr w:type="gramEnd"/>
    </w:p>
    <w:p w:rsidR="002405D4" w:rsidRPr="00617CFD" w:rsidRDefault="002405D4" w:rsidP="005D4622">
      <w:pPr>
        <w:rPr>
          <w:b/>
          <w:bCs/>
          <w:color w:val="000000" w:themeColor="text1"/>
          <w:lang w:val="en-US"/>
        </w:rPr>
      </w:pPr>
      <w:proofErr w:type="gramStart"/>
      <w:r w:rsidRPr="00617CFD">
        <w:rPr>
          <w:b/>
          <w:bCs/>
          <w:color w:val="000000" w:themeColor="text1"/>
          <w:lang w:val="en-US"/>
        </w:rPr>
        <w:t>GA :</w:t>
      </w:r>
      <w:proofErr w:type="gramEnd"/>
      <w:r w:rsidRPr="00617CFD">
        <w:rPr>
          <w:b/>
          <w:bCs/>
          <w:color w:val="000000" w:themeColor="text1"/>
          <w:lang w:val="en-US"/>
        </w:rPr>
        <w:t xml:space="preserve"> 55</w:t>
      </w:r>
      <w:r w:rsidR="006747AA">
        <w:rPr>
          <w:b/>
          <w:bCs/>
          <w:color w:val="000000" w:themeColor="text1"/>
          <w:lang w:val="en-US"/>
        </w:rPr>
        <w:t>.</w:t>
      </w:r>
      <w:r w:rsidR="00E820D9" w:rsidRPr="00617CFD">
        <w:rPr>
          <w:b/>
          <w:bCs/>
          <w:color w:val="000000" w:themeColor="text1"/>
          <w:lang w:val="en-US"/>
        </w:rPr>
        <w:t xml:space="preserve">               -</w:t>
      </w:r>
      <w:r w:rsidR="008D0977" w:rsidRPr="00617CFD">
        <w:rPr>
          <w:b/>
          <w:bCs/>
          <w:color w:val="000000" w:themeColor="text1"/>
          <w:lang w:val="en-US"/>
        </w:rPr>
        <w:t>GC</w:t>
      </w:r>
      <w:r w:rsidR="00812378" w:rsidRPr="00617CFD">
        <w:rPr>
          <w:b/>
          <w:bCs/>
          <w:color w:val="000000" w:themeColor="text1"/>
          <w:lang w:val="en-US"/>
        </w:rPr>
        <w:t>:36</w:t>
      </w:r>
      <w:r w:rsidR="00617CFD">
        <w:rPr>
          <w:b/>
          <w:bCs/>
          <w:color w:val="000000" w:themeColor="text1"/>
          <w:lang w:val="en-US"/>
        </w:rPr>
        <w:t>.</w:t>
      </w:r>
      <w:r w:rsidR="00812378" w:rsidRPr="00617CFD">
        <w:rPr>
          <w:b/>
          <w:bCs/>
          <w:color w:val="000000" w:themeColor="text1"/>
          <w:lang w:val="en-US"/>
        </w:rPr>
        <w:t xml:space="preserve">          -GE:</w:t>
      </w:r>
      <w:r w:rsidR="00CA3BBE" w:rsidRPr="00617CFD">
        <w:rPr>
          <w:b/>
          <w:bCs/>
          <w:color w:val="000000" w:themeColor="text1"/>
          <w:lang w:val="en-US"/>
        </w:rPr>
        <w:t>37</w:t>
      </w:r>
      <w:r w:rsidR="006747AA">
        <w:rPr>
          <w:b/>
          <w:bCs/>
          <w:color w:val="000000" w:themeColor="text1"/>
          <w:lang w:val="en-US"/>
        </w:rPr>
        <w:t>.        Total :220</w:t>
      </w:r>
    </w:p>
    <w:p w:rsidR="00CF51DE" w:rsidRPr="006747AA" w:rsidRDefault="002405D4" w:rsidP="006747AA">
      <w:pPr>
        <w:rPr>
          <w:b/>
          <w:bCs/>
          <w:color w:val="000000" w:themeColor="text1"/>
          <w:lang w:val="en-US"/>
        </w:rPr>
      </w:pPr>
      <w:proofErr w:type="gramStart"/>
      <w:r w:rsidRPr="00617CFD">
        <w:rPr>
          <w:b/>
          <w:bCs/>
          <w:color w:val="000000" w:themeColor="text1"/>
          <w:lang w:val="en-US"/>
        </w:rPr>
        <w:t>GB :</w:t>
      </w:r>
      <w:proofErr w:type="gramEnd"/>
      <w:r w:rsidRPr="00617CFD">
        <w:rPr>
          <w:b/>
          <w:bCs/>
          <w:color w:val="000000" w:themeColor="text1"/>
          <w:lang w:val="en-US"/>
        </w:rPr>
        <w:t xml:space="preserve"> 55</w:t>
      </w:r>
      <w:r w:rsidR="006747AA">
        <w:rPr>
          <w:b/>
          <w:bCs/>
          <w:color w:val="000000" w:themeColor="text1"/>
          <w:lang w:val="en-US"/>
        </w:rPr>
        <w:t>.</w:t>
      </w:r>
      <w:r w:rsidR="005D4622" w:rsidRPr="00617CFD">
        <w:rPr>
          <w:b/>
          <w:bCs/>
          <w:color w:val="000000" w:themeColor="text1"/>
          <w:lang w:val="en-US"/>
        </w:rPr>
        <w:t xml:space="preserve">               -GD:36</w:t>
      </w:r>
      <w:r w:rsidR="00617CFD">
        <w:rPr>
          <w:b/>
          <w:bCs/>
          <w:color w:val="000000" w:themeColor="text1"/>
          <w:lang w:val="en-US"/>
        </w:rPr>
        <w:t>.</w:t>
      </w:r>
      <w:r w:rsidR="005D4622" w:rsidRPr="00617CFD">
        <w:rPr>
          <w:b/>
          <w:bCs/>
          <w:color w:val="000000" w:themeColor="text1"/>
          <w:lang w:val="en-US"/>
        </w:rPr>
        <w:t xml:space="preserve">              </w:t>
      </w:r>
    </w:p>
    <w:sectPr w:rsidR="00CF51DE" w:rsidRPr="006747AA" w:rsidSect="00337AED">
      <w:headerReference w:type="default" r:id="rId7"/>
      <w:pgSz w:w="16838" w:h="11906" w:orient="landscape"/>
      <w:pgMar w:top="-709" w:right="395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06" w:rsidRDefault="00527406" w:rsidP="00822B59">
      <w:r>
        <w:separator/>
      </w:r>
    </w:p>
  </w:endnote>
  <w:endnote w:type="continuationSeparator" w:id="0">
    <w:p w:rsidR="00527406" w:rsidRDefault="00527406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06" w:rsidRDefault="00527406" w:rsidP="00822B59">
      <w:r>
        <w:separator/>
      </w:r>
    </w:p>
  </w:footnote>
  <w:footnote w:type="continuationSeparator" w:id="0">
    <w:p w:rsidR="00527406" w:rsidRDefault="00527406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337AED" w:rsidP="00337AED">
    <w:pPr>
      <w:pStyle w:val="En-tte"/>
      <w:tabs>
        <w:tab w:val="clear" w:pos="4536"/>
        <w:tab w:val="clear" w:pos="9072"/>
        <w:tab w:val="left" w:pos="6555"/>
      </w:tabs>
    </w:pPr>
    <w:r w:rsidRPr="00337AED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467B"/>
    <w:rsid w:val="0001303B"/>
    <w:rsid w:val="00014512"/>
    <w:rsid w:val="00023AEA"/>
    <w:rsid w:val="00025D1D"/>
    <w:rsid w:val="000266B0"/>
    <w:rsid w:val="00027928"/>
    <w:rsid w:val="000302EF"/>
    <w:rsid w:val="0004255F"/>
    <w:rsid w:val="000427EA"/>
    <w:rsid w:val="00045494"/>
    <w:rsid w:val="000456BF"/>
    <w:rsid w:val="00045F04"/>
    <w:rsid w:val="00046156"/>
    <w:rsid w:val="000506C7"/>
    <w:rsid w:val="0005328B"/>
    <w:rsid w:val="000568BC"/>
    <w:rsid w:val="0005731F"/>
    <w:rsid w:val="00061D64"/>
    <w:rsid w:val="000673B0"/>
    <w:rsid w:val="0008081B"/>
    <w:rsid w:val="00084415"/>
    <w:rsid w:val="0008446B"/>
    <w:rsid w:val="00094EC7"/>
    <w:rsid w:val="000A27D3"/>
    <w:rsid w:val="000A47E4"/>
    <w:rsid w:val="000B0140"/>
    <w:rsid w:val="000B39E0"/>
    <w:rsid w:val="000B547F"/>
    <w:rsid w:val="000C02F8"/>
    <w:rsid w:val="000C11BD"/>
    <w:rsid w:val="000C1558"/>
    <w:rsid w:val="000D573B"/>
    <w:rsid w:val="000D6679"/>
    <w:rsid w:val="000E0916"/>
    <w:rsid w:val="000E360A"/>
    <w:rsid w:val="000F00F9"/>
    <w:rsid w:val="000F4628"/>
    <w:rsid w:val="000F55CE"/>
    <w:rsid w:val="00102C8D"/>
    <w:rsid w:val="0011283B"/>
    <w:rsid w:val="001128DE"/>
    <w:rsid w:val="00123CEC"/>
    <w:rsid w:val="00134D64"/>
    <w:rsid w:val="001360B0"/>
    <w:rsid w:val="00140D19"/>
    <w:rsid w:val="00144C1C"/>
    <w:rsid w:val="001453CD"/>
    <w:rsid w:val="0015516A"/>
    <w:rsid w:val="0015786E"/>
    <w:rsid w:val="00160454"/>
    <w:rsid w:val="001660CC"/>
    <w:rsid w:val="001668F5"/>
    <w:rsid w:val="00172185"/>
    <w:rsid w:val="00183D0C"/>
    <w:rsid w:val="00191AAD"/>
    <w:rsid w:val="00191F1D"/>
    <w:rsid w:val="00192857"/>
    <w:rsid w:val="00193097"/>
    <w:rsid w:val="0019588D"/>
    <w:rsid w:val="001A4EB4"/>
    <w:rsid w:val="001B02E2"/>
    <w:rsid w:val="001C236F"/>
    <w:rsid w:val="001C4F50"/>
    <w:rsid w:val="001C572C"/>
    <w:rsid w:val="001D1B57"/>
    <w:rsid w:val="001D3D67"/>
    <w:rsid w:val="001D4A92"/>
    <w:rsid w:val="001D4AFF"/>
    <w:rsid w:val="001D4C1F"/>
    <w:rsid w:val="001D53C0"/>
    <w:rsid w:val="001D6B9D"/>
    <w:rsid w:val="001D7369"/>
    <w:rsid w:val="001E1E62"/>
    <w:rsid w:val="001E354B"/>
    <w:rsid w:val="001E6FDE"/>
    <w:rsid w:val="002050D8"/>
    <w:rsid w:val="002162BE"/>
    <w:rsid w:val="00216485"/>
    <w:rsid w:val="002346AF"/>
    <w:rsid w:val="00234981"/>
    <w:rsid w:val="002405D4"/>
    <w:rsid w:val="00241BEF"/>
    <w:rsid w:val="00242A06"/>
    <w:rsid w:val="00243221"/>
    <w:rsid w:val="0024553F"/>
    <w:rsid w:val="00245CAD"/>
    <w:rsid w:val="00250FDB"/>
    <w:rsid w:val="00255D48"/>
    <w:rsid w:val="0026187A"/>
    <w:rsid w:val="0026325B"/>
    <w:rsid w:val="00263425"/>
    <w:rsid w:val="00265AF2"/>
    <w:rsid w:val="00265CE9"/>
    <w:rsid w:val="0026781C"/>
    <w:rsid w:val="00274463"/>
    <w:rsid w:val="00282683"/>
    <w:rsid w:val="00284022"/>
    <w:rsid w:val="00290328"/>
    <w:rsid w:val="002903DF"/>
    <w:rsid w:val="00291957"/>
    <w:rsid w:val="002925DD"/>
    <w:rsid w:val="002976A0"/>
    <w:rsid w:val="002A0739"/>
    <w:rsid w:val="002B632A"/>
    <w:rsid w:val="002C095D"/>
    <w:rsid w:val="002C32DD"/>
    <w:rsid w:val="002C6849"/>
    <w:rsid w:val="002D06A1"/>
    <w:rsid w:val="002D23AD"/>
    <w:rsid w:val="002D3F00"/>
    <w:rsid w:val="002D47BE"/>
    <w:rsid w:val="002D6832"/>
    <w:rsid w:val="002E2B0D"/>
    <w:rsid w:val="002E2C60"/>
    <w:rsid w:val="002E3270"/>
    <w:rsid w:val="002E4F75"/>
    <w:rsid w:val="002E638B"/>
    <w:rsid w:val="002F33AD"/>
    <w:rsid w:val="002F4362"/>
    <w:rsid w:val="00301AD6"/>
    <w:rsid w:val="00310D88"/>
    <w:rsid w:val="003132DB"/>
    <w:rsid w:val="003242F6"/>
    <w:rsid w:val="003348D1"/>
    <w:rsid w:val="00337AED"/>
    <w:rsid w:val="003416F3"/>
    <w:rsid w:val="00342790"/>
    <w:rsid w:val="003452F1"/>
    <w:rsid w:val="00347C86"/>
    <w:rsid w:val="00353742"/>
    <w:rsid w:val="00357AD2"/>
    <w:rsid w:val="00370831"/>
    <w:rsid w:val="00372763"/>
    <w:rsid w:val="003778F4"/>
    <w:rsid w:val="00382934"/>
    <w:rsid w:val="00384330"/>
    <w:rsid w:val="00384943"/>
    <w:rsid w:val="00384B5A"/>
    <w:rsid w:val="00385892"/>
    <w:rsid w:val="00387DAB"/>
    <w:rsid w:val="00391A0E"/>
    <w:rsid w:val="00393CAD"/>
    <w:rsid w:val="003A10E9"/>
    <w:rsid w:val="003A5775"/>
    <w:rsid w:val="003C2365"/>
    <w:rsid w:val="003C6C3E"/>
    <w:rsid w:val="003C7CB2"/>
    <w:rsid w:val="003D01A9"/>
    <w:rsid w:val="003D6C46"/>
    <w:rsid w:val="003E04A6"/>
    <w:rsid w:val="003E1667"/>
    <w:rsid w:val="003E1696"/>
    <w:rsid w:val="003E4855"/>
    <w:rsid w:val="003F1F9A"/>
    <w:rsid w:val="003F2405"/>
    <w:rsid w:val="004057DC"/>
    <w:rsid w:val="00411F45"/>
    <w:rsid w:val="00415B03"/>
    <w:rsid w:val="004174AB"/>
    <w:rsid w:val="00420A8B"/>
    <w:rsid w:val="00430A87"/>
    <w:rsid w:val="0043160A"/>
    <w:rsid w:val="00431613"/>
    <w:rsid w:val="00432281"/>
    <w:rsid w:val="00435D74"/>
    <w:rsid w:val="004378A1"/>
    <w:rsid w:val="004410CF"/>
    <w:rsid w:val="004411FD"/>
    <w:rsid w:val="00442EE3"/>
    <w:rsid w:val="00446649"/>
    <w:rsid w:val="00451942"/>
    <w:rsid w:val="004556BE"/>
    <w:rsid w:val="00465E16"/>
    <w:rsid w:val="00466561"/>
    <w:rsid w:val="00471DC5"/>
    <w:rsid w:val="004725C1"/>
    <w:rsid w:val="00474C84"/>
    <w:rsid w:val="004757CE"/>
    <w:rsid w:val="00480BCC"/>
    <w:rsid w:val="004830B3"/>
    <w:rsid w:val="00483DE5"/>
    <w:rsid w:val="004876E4"/>
    <w:rsid w:val="00495E75"/>
    <w:rsid w:val="004A073B"/>
    <w:rsid w:val="004A3740"/>
    <w:rsid w:val="004A498C"/>
    <w:rsid w:val="004B077B"/>
    <w:rsid w:val="004B1472"/>
    <w:rsid w:val="004B2092"/>
    <w:rsid w:val="004B45A2"/>
    <w:rsid w:val="004B732C"/>
    <w:rsid w:val="004C3AC0"/>
    <w:rsid w:val="004C7882"/>
    <w:rsid w:val="004D0C82"/>
    <w:rsid w:val="004D11A2"/>
    <w:rsid w:val="004D445B"/>
    <w:rsid w:val="004D6668"/>
    <w:rsid w:val="004E05DD"/>
    <w:rsid w:val="004E61C6"/>
    <w:rsid w:val="004E63C6"/>
    <w:rsid w:val="004F0792"/>
    <w:rsid w:val="004F287A"/>
    <w:rsid w:val="004F2AEA"/>
    <w:rsid w:val="004F53D1"/>
    <w:rsid w:val="00502695"/>
    <w:rsid w:val="00504FF1"/>
    <w:rsid w:val="00505AF3"/>
    <w:rsid w:val="00512A3B"/>
    <w:rsid w:val="0051387B"/>
    <w:rsid w:val="00515BC3"/>
    <w:rsid w:val="00523DCE"/>
    <w:rsid w:val="00527406"/>
    <w:rsid w:val="0053183C"/>
    <w:rsid w:val="00531C39"/>
    <w:rsid w:val="005334CA"/>
    <w:rsid w:val="00535FD5"/>
    <w:rsid w:val="00537CB0"/>
    <w:rsid w:val="00545192"/>
    <w:rsid w:val="00551A96"/>
    <w:rsid w:val="005530D9"/>
    <w:rsid w:val="00557512"/>
    <w:rsid w:val="00557E39"/>
    <w:rsid w:val="00563A3E"/>
    <w:rsid w:val="0056681A"/>
    <w:rsid w:val="005723EE"/>
    <w:rsid w:val="00575EC8"/>
    <w:rsid w:val="00581056"/>
    <w:rsid w:val="00590DF7"/>
    <w:rsid w:val="005917C2"/>
    <w:rsid w:val="005A1FA0"/>
    <w:rsid w:val="005A7D26"/>
    <w:rsid w:val="005B29D3"/>
    <w:rsid w:val="005C264D"/>
    <w:rsid w:val="005C7F30"/>
    <w:rsid w:val="005D0E5A"/>
    <w:rsid w:val="005D2F41"/>
    <w:rsid w:val="005D3863"/>
    <w:rsid w:val="005D3ECA"/>
    <w:rsid w:val="005D4622"/>
    <w:rsid w:val="005E01D8"/>
    <w:rsid w:val="005E2FFE"/>
    <w:rsid w:val="005F05A9"/>
    <w:rsid w:val="005F4424"/>
    <w:rsid w:val="005F571D"/>
    <w:rsid w:val="005F6D3B"/>
    <w:rsid w:val="00602DDF"/>
    <w:rsid w:val="006052BA"/>
    <w:rsid w:val="00605419"/>
    <w:rsid w:val="006075F1"/>
    <w:rsid w:val="00616A78"/>
    <w:rsid w:val="00617CFD"/>
    <w:rsid w:val="00620EBB"/>
    <w:rsid w:val="00625E5D"/>
    <w:rsid w:val="0062708B"/>
    <w:rsid w:val="0063389C"/>
    <w:rsid w:val="00642BDE"/>
    <w:rsid w:val="006461DB"/>
    <w:rsid w:val="00647FD4"/>
    <w:rsid w:val="00652214"/>
    <w:rsid w:val="006551EB"/>
    <w:rsid w:val="00661648"/>
    <w:rsid w:val="006650A4"/>
    <w:rsid w:val="00670A7C"/>
    <w:rsid w:val="006725F4"/>
    <w:rsid w:val="00672D63"/>
    <w:rsid w:val="00673921"/>
    <w:rsid w:val="006747AA"/>
    <w:rsid w:val="006A09E8"/>
    <w:rsid w:val="006B3113"/>
    <w:rsid w:val="006C4BFE"/>
    <w:rsid w:val="006C7EBB"/>
    <w:rsid w:val="006D18D2"/>
    <w:rsid w:val="006D3DAD"/>
    <w:rsid w:val="006D454B"/>
    <w:rsid w:val="006D6E14"/>
    <w:rsid w:val="006E0085"/>
    <w:rsid w:val="006F0098"/>
    <w:rsid w:val="006F0732"/>
    <w:rsid w:val="006F131C"/>
    <w:rsid w:val="006F4792"/>
    <w:rsid w:val="00706343"/>
    <w:rsid w:val="00706A86"/>
    <w:rsid w:val="00707129"/>
    <w:rsid w:val="007076CC"/>
    <w:rsid w:val="00712F98"/>
    <w:rsid w:val="00716362"/>
    <w:rsid w:val="00722C62"/>
    <w:rsid w:val="007374EC"/>
    <w:rsid w:val="00747FEE"/>
    <w:rsid w:val="0075563B"/>
    <w:rsid w:val="007616B7"/>
    <w:rsid w:val="0076458B"/>
    <w:rsid w:val="007654BE"/>
    <w:rsid w:val="00767BFB"/>
    <w:rsid w:val="00770F5C"/>
    <w:rsid w:val="00780E2A"/>
    <w:rsid w:val="00782227"/>
    <w:rsid w:val="007853C7"/>
    <w:rsid w:val="007860A3"/>
    <w:rsid w:val="00787F97"/>
    <w:rsid w:val="00793AAA"/>
    <w:rsid w:val="00794B24"/>
    <w:rsid w:val="007959E3"/>
    <w:rsid w:val="007A78D6"/>
    <w:rsid w:val="007C2FFD"/>
    <w:rsid w:val="007D0796"/>
    <w:rsid w:val="007D106D"/>
    <w:rsid w:val="007D2CB3"/>
    <w:rsid w:val="007D6B0F"/>
    <w:rsid w:val="007D77A7"/>
    <w:rsid w:val="007D79CD"/>
    <w:rsid w:val="007E04AD"/>
    <w:rsid w:val="007E30DD"/>
    <w:rsid w:val="007F0E9D"/>
    <w:rsid w:val="007F2377"/>
    <w:rsid w:val="007F4FC6"/>
    <w:rsid w:val="0080511B"/>
    <w:rsid w:val="00805340"/>
    <w:rsid w:val="008104D9"/>
    <w:rsid w:val="00812378"/>
    <w:rsid w:val="00815829"/>
    <w:rsid w:val="00816A04"/>
    <w:rsid w:val="00822B59"/>
    <w:rsid w:val="00824A6B"/>
    <w:rsid w:val="00825853"/>
    <w:rsid w:val="00831496"/>
    <w:rsid w:val="008342F4"/>
    <w:rsid w:val="0083444C"/>
    <w:rsid w:val="008352CE"/>
    <w:rsid w:val="00846115"/>
    <w:rsid w:val="00857297"/>
    <w:rsid w:val="0086493F"/>
    <w:rsid w:val="00866397"/>
    <w:rsid w:val="00870205"/>
    <w:rsid w:val="00873318"/>
    <w:rsid w:val="00876BE9"/>
    <w:rsid w:val="00880A55"/>
    <w:rsid w:val="008A3476"/>
    <w:rsid w:val="008B00F2"/>
    <w:rsid w:val="008B625A"/>
    <w:rsid w:val="008C14AA"/>
    <w:rsid w:val="008C1593"/>
    <w:rsid w:val="008C4CA7"/>
    <w:rsid w:val="008D0977"/>
    <w:rsid w:val="008E0539"/>
    <w:rsid w:val="008F148E"/>
    <w:rsid w:val="008F7A20"/>
    <w:rsid w:val="00900A04"/>
    <w:rsid w:val="00907045"/>
    <w:rsid w:val="00907730"/>
    <w:rsid w:val="009077D9"/>
    <w:rsid w:val="00914CC5"/>
    <w:rsid w:val="00917C89"/>
    <w:rsid w:val="009255EF"/>
    <w:rsid w:val="00925E5E"/>
    <w:rsid w:val="0092764C"/>
    <w:rsid w:val="009368E6"/>
    <w:rsid w:val="009446A1"/>
    <w:rsid w:val="009501D4"/>
    <w:rsid w:val="00951788"/>
    <w:rsid w:val="00957586"/>
    <w:rsid w:val="009670A5"/>
    <w:rsid w:val="00967CD5"/>
    <w:rsid w:val="00971BCE"/>
    <w:rsid w:val="00973F38"/>
    <w:rsid w:val="00976661"/>
    <w:rsid w:val="00981144"/>
    <w:rsid w:val="00986C24"/>
    <w:rsid w:val="009918D1"/>
    <w:rsid w:val="00996884"/>
    <w:rsid w:val="009969FE"/>
    <w:rsid w:val="009A5456"/>
    <w:rsid w:val="009B24CF"/>
    <w:rsid w:val="009B3003"/>
    <w:rsid w:val="009B35B8"/>
    <w:rsid w:val="009B4CA2"/>
    <w:rsid w:val="009C317F"/>
    <w:rsid w:val="009C417D"/>
    <w:rsid w:val="009C5DB3"/>
    <w:rsid w:val="009C6AC8"/>
    <w:rsid w:val="009C6D76"/>
    <w:rsid w:val="009D19BD"/>
    <w:rsid w:val="009D509B"/>
    <w:rsid w:val="009E366B"/>
    <w:rsid w:val="009E4806"/>
    <w:rsid w:val="009F61B7"/>
    <w:rsid w:val="00A02210"/>
    <w:rsid w:val="00A0696D"/>
    <w:rsid w:val="00A0757F"/>
    <w:rsid w:val="00A2073F"/>
    <w:rsid w:val="00A24041"/>
    <w:rsid w:val="00A26368"/>
    <w:rsid w:val="00A2636A"/>
    <w:rsid w:val="00A30575"/>
    <w:rsid w:val="00A320CD"/>
    <w:rsid w:val="00A3448B"/>
    <w:rsid w:val="00A34FD0"/>
    <w:rsid w:val="00A36506"/>
    <w:rsid w:val="00A43A0B"/>
    <w:rsid w:val="00A4484F"/>
    <w:rsid w:val="00A51959"/>
    <w:rsid w:val="00A53C60"/>
    <w:rsid w:val="00A5407E"/>
    <w:rsid w:val="00A67FE1"/>
    <w:rsid w:val="00A70E2B"/>
    <w:rsid w:val="00A75001"/>
    <w:rsid w:val="00A80EC7"/>
    <w:rsid w:val="00A844F7"/>
    <w:rsid w:val="00A84598"/>
    <w:rsid w:val="00A85E35"/>
    <w:rsid w:val="00A86091"/>
    <w:rsid w:val="00A869F6"/>
    <w:rsid w:val="00A900D8"/>
    <w:rsid w:val="00A901E2"/>
    <w:rsid w:val="00A90451"/>
    <w:rsid w:val="00A92221"/>
    <w:rsid w:val="00A94851"/>
    <w:rsid w:val="00A9555E"/>
    <w:rsid w:val="00A95FDE"/>
    <w:rsid w:val="00AA1F0D"/>
    <w:rsid w:val="00AA28FB"/>
    <w:rsid w:val="00AA3F9C"/>
    <w:rsid w:val="00AA574A"/>
    <w:rsid w:val="00AB4C67"/>
    <w:rsid w:val="00AB5A67"/>
    <w:rsid w:val="00AC0C93"/>
    <w:rsid w:val="00AC4058"/>
    <w:rsid w:val="00AC7115"/>
    <w:rsid w:val="00AD3A8E"/>
    <w:rsid w:val="00AD5D02"/>
    <w:rsid w:val="00AD70F1"/>
    <w:rsid w:val="00AD757A"/>
    <w:rsid w:val="00AE35CF"/>
    <w:rsid w:val="00AE590E"/>
    <w:rsid w:val="00AF0B45"/>
    <w:rsid w:val="00AF364B"/>
    <w:rsid w:val="00B008EC"/>
    <w:rsid w:val="00B01B14"/>
    <w:rsid w:val="00B05AC2"/>
    <w:rsid w:val="00B07124"/>
    <w:rsid w:val="00B20DEC"/>
    <w:rsid w:val="00B236A5"/>
    <w:rsid w:val="00B32212"/>
    <w:rsid w:val="00B34527"/>
    <w:rsid w:val="00B34CEB"/>
    <w:rsid w:val="00B354E0"/>
    <w:rsid w:val="00B374BB"/>
    <w:rsid w:val="00B37C7A"/>
    <w:rsid w:val="00B37E9A"/>
    <w:rsid w:val="00B41530"/>
    <w:rsid w:val="00B429EC"/>
    <w:rsid w:val="00B45938"/>
    <w:rsid w:val="00B5176F"/>
    <w:rsid w:val="00B522F6"/>
    <w:rsid w:val="00B536EA"/>
    <w:rsid w:val="00B546CC"/>
    <w:rsid w:val="00B55476"/>
    <w:rsid w:val="00B60DB8"/>
    <w:rsid w:val="00B62585"/>
    <w:rsid w:val="00B62651"/>
    <w:rsid w:val="00B66F7B"/>
    <w:rsid w:val="00B71FEF"/>
    <w:rsid w:val="00B77873"/>
    <w:rsid w:val="00B779E9"/>
    <w:rsid w:val="00B86647"/>
    <w:rsid w:val="00B869DD"/>
    <w:rsid w:val="00B90E34"/>
    <w:rsid w:val="00B919F1"/>
    <w:rsid w:val="00BA2BF3"/>
    <w:rsid w:val="00BA5292"/>
    <w:rsid w:val="00BA5F2C"/>
    <w:rsid w:val="00BB37D4"/>
    <w:rsid w:val="00BB4E65"/>
    <w:rsid w:val="00BB5D3C"/>
    <w:rsid w:val="00BB6861"/>
    <w:rsid w:val="00BB71E8"/>
    <w:rsid w:val="00BC143C"/>
    <w:rsid w:val="00BD1204"/>
    <w:rsid w:val="00BD16EC"/>
    <w:rsid w:val="00BD1C33"/>
    <w:rsid w:val="00BD2492"/>
    <w:rsid w:val="00BD4F2A"/>
    <w:rsid w:val="00BE37DE"/>
    <w:rsid w:val="00BE4152"/>
    <w:rsid w:val="00BE65F5"/>
    <w:rsid w:val="00BE7E9A"/>
    <w:rsid w:val="00BF41E5"/>
    <w:rsid w:val="00BF44D1"/>
    <w:rsid w:val="00BF62D4"/>
    <w:rsid w:val="00BF7E54"/>
    <w:rsid w:val="00C01431"/>
    <w:rsid w:val="00C07EB7"/>
    <w:rsid w:val="00C15433"/>
    <w:rsid w:val="00C156EE"/>
    <w:rsid w:val="00C22972"/>
    <w:rsid w:val="00C2420D"/>
    <w:rsid w:val="00C2535A"/>
    <w:rsid w:val="00C253DB"/>
    <w:rsid w:val="00C26769"/>
    <w:rsid w:val="00C35E9B"/>
    <w:rsid w:val="00C37FB5"/>
    <w:rsid w:val="00C53445"/>
    <w:rsid w:val="00C55E69"/>
    <w:rsid w:val="00C56642"/>
    <w:rsid w:val="00C573AD"/>
    <w:rsid w:val="00C66214"/>
    <w:rsid w:val="00C706BD"/>
    <w:rsid w:val="00C71777"/>
    <w:rsid w:val="00C718C6"/>
    <w:rsid w:val="00C7204B"/>
    <w:rsid w:val="00C7408C"/>
    <w:rsid w:val="00C75678"/>
    <w:rsid w:val="00C76134"/>
    <w:rsid w:val="00C768B5"/>
    <w:rsid w:val="00C87325"/>
    <w:rsid w:val="00C87F2E"/>
    <w:rsid w:val="00C92B31"/>
    <w:rsid w:val="00C95692"/>
    <w:rsid w:val="00CA3BBE"/>
    <w:rsid w:val="00CB3228"/>
    <w:rsid w:val="00CB5DE4"/>
    <w:rsid w:val="00CD3937"/>
    <w:rsid w:val="00CD53A4"/>
    <w:rsid w:val="00CE16CB"/>
    <w:rsid w:val="00CE217C"/>
    <w:rsid w:val="00CE2D66"/>
    <w:rsid w:val="00CF2293"/>
    <w:rsid w:val="00CF4195"/>
    <w:rsid w:val="00CF51DE"/>
    <w:rsid w:val="00D10C44"/>
    <w:rsid w:val="00D201F5"/>
    <w:rsid w:val="00D21926"/>
    <w:rsid w:val="00D22162"/>
    <w:rsid w:val="00D322A2"/>
    <w:rsid w:val="00D33D26"/>
    <w:rsid w:val="00D33F7D"/>
    <w:rsid w:val="00D34F2E"/>
    <w:rsid w:val="00D354EC"/>
    <w:rsid w:val="00D40A60"/>
    <w:rsid w:val="00D429AC"/>
    <w:rsid w:val="00D515B1"/>
    <w:rsid w:val="00D52B68"/>
    <w:rsid w:val="00D62D8C"/>
    <w:rsid w:val="00D678BA"/>
    <w:rsid w:val="00D67D38"/>
    <w:rsid w:val="00D7463E"/>
    <w:rsid w:val="00D76965"/>
    <w:rsid w:val="00D801C7"/>
    <w:rsid w:val="00D82470"/>
    <w:rsid w:val="00D867E2"/>
    <w:rsid w:val="00D9285E"/>
    <w:rsid w:val="00DA33A1"/>
    <w:rsid w:val="00DB04E9"/>
    <w:rsid w:val="00DC1DD5"/>
    <w:rsid w:val="00DC2B9F"/>
    <w:rsid w:val="00DC4A97"/>
    <w:rsid w:val="00DC4F44"/>
    <w:rsid w:val="00DC4FEC"/>
    <w:rsid w:val="00DC7EB6"/>
    <w:rsid w:val="00DD1D4D"/>
    <w:rsid w:val="00DD25F1"/>
    <w:rsid w:val="00DD723B"/>
    <w:rsid w:val="00DE4C19"/>
    <w:rsid w:val="00E00823"/>
    <w:rsid w:val="00E11B2D"/>
    <w:rsid w:val="00E223AA"/>
    <w:rsid w:val="00E226C5"/>
    <w:rsid w:val="00E22F34"/>
    <w:rsid w:val="00E26FEB"/>
    <w:rsid w:val="00E276EA"/>
    <w:rsid w:val="00E313A8"/>
    <w:rsid w:val="00E33932"/>
    <w:rsid w:val="00E34E5B"/>
    <w:rsid w:val="00E411F7"/>
    <w:rsid w:val="00E46728"/>
    <w:rsid w:val="00E66CDE"/>
    <w:rsid w:val="00E70F1D"/>
    <w:rsid w:val="00E820D9"/>
    <w:rsid w:val="00E825E4"/>
    <w:rsid w:val="00E83293"/>
    <w:rsid w:val="00E83D63"/>
    <w:rsid w:val="00E9799E"/>
    <w:rsid w:val="00E97C87"/>
    <w:rsid w:val="00EA5FD5"/>
    <w:rsid w:val="00EA6806"/>
    <w:rsid w:val="00EB128F"/>
    <w:rsid w:val="00EB4845"/>
    <w:rsid w:val="00EC2552"/>
    <w:rsid w:val="00ED58DD"/>
    <w:rsid w:val="00ED6311"/>
    <w:rsid w:val="00EE0E63"/>
    <w:rsid w:val="00EE2FA3"/>
    <w:rsid w:val="00EE56E7"/>
    <w:rsid w:val="00EE5795"/>
    <w:rsid w:val="00EE7CA5"/>
    <w:rsid w:val="00EF67F4"/>
    <w:rsid w:val="00F027D8"/>
    <w:rsid w:val="00F046A7"/>
    <w:rsid w:val="00F11141"/>
    <w:rsid w:val="00F11BD9"/>
    <w:rsid w:val="00F11EE5"/>
    <w:rsid w:val="00F12EE5"/>
    <w:rsid w:val="00F13CBF"/>
    <w:rsid w:val="00F1631C"/>
    <w:rsid w:val="00F1644B"/>
    <w:rsid w:val="00F17805"/>
    <w:rsid w:val="00F17BEF"/>
    <w:rsid w:val="00F21284"/>
    <w:rsid w:val="00F31393"/>
    <w:rsid w:val="00F367C2"/>
    <w:rsid w:val="00F37AC9"/>
    <w:rsid w:val="00F37CA0"/>
    <w:rsid w:val="00F401BA"/>
    <w:rsid w:val="00F409B5"/>
    <w:rsid w:val="00F41E3E"/>
    <w:rsid w:val="00F45043"/>
    <w:rsid w:val="00F469E6"/>
    <w:rsid w:val="00F514C6"/>
    <w:rsid w:val="00F552B1"/>
    <w:rsid w:val="00F62C40"/>
    <w:rsid w:val="00F66D75"/>
    <w:rsid w:val="00F672CC"/>
    <w:rsid w:val="00F706D1"/>
    <w:rsid w:val="00F71C05"/>
    <w:rsid w:val="00F71E87"/>
    <w:rsid w:val="00F7535C"/>
    <w:rsid w:val="00F82EAA"/>
    <w:rsid w:val="00F879B7"/>
    <w:rsid w:val="00F92C80"/>
    <w:rsid w:val="00F96F88"/>
    <w:rsid w:val="00F97309"/>
    <w:rsid w:val="00FC0C75"/>
    <w:rsid w:val="00FC0F50"/>
    <w:rsid w:val="00FC4E2D"/>
    <w:rsid w:val="00FD1396"/>
    <w:rsid w:val="00FD5B53"/>
    <w:rsid w:val="00FD7A31"/>
    <w:rsid w:val="00FE243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7CB4D-D9F3-4680-8995-E97D4CCC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075-B7D3-4A49-ACA0-FC14AEE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7</cp:revision>
  <cp:lastPrinted>2006-01-01T00:34:00Z</cp:lastPrinted>
  <dcterms:created xsi:type="dcterms:W3CDTF">2024-04-18T10:30:00Z</dcterms:created>
  <dcterms:modified xsi:type="dcterms:W3CDTF">2024-04-19T10:19:00Z</dcterms:modified>
</cp:coreProperties>
</file>